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1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1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30FA0291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</w:t>
            </w:r>
            <w:r w:rsidR="006C662E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w </w:t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0EEC34CE" w:rsidR="00454F41" w:rsidRPr="006C662E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16B28646" w14:textId="1ACDDFA9" w:rsidR="006C662E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Inna placówka/miejsce mieszkalne</w:t>
            </w:r>
          </w:p>
          <w:p w14:paraId="3521051F" w14:textId="5EAF97D5" w:rsidR="00454F41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1160C2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230</wp:posOffset>
                      </wp:positionV>
                      <wp:extent cx="0" cy="521335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8BB6A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9pt" to="-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411506B8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3D62F01D" w14:textId="4D7A40B9" w:rsidR="004E73BB" w:rsidRPr="006C662E" w:rsidRDefault="00454F41" w:rsidP="006C662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b/>
                <w:bCs/>
                <w:sz w:val="20"/>
                <w:szCs w:val="20"/>
              </w:rPr>
            </w:r>
            <w:r w:rsidR="001B633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b/>
                <w:bCs/>
                <w:sz w:val="20"/>
                <w:szCs w:val="20"/>
              </w:rPr>
            </w:r>
            <w:r w:rsidR="001B6331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2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3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6331">
              <w:rPr>
                <w:rFonts w:cstheme="minorHAnsi"/>
                <w:sz w:val="20"/>
                <w:szCs w:val="20"/>
              </w:rPr>
            </w:r>
            <w:r w:rsidR="001B6331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3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4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B6331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B633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82EFE" w14:textId="77777777" w:rsidR="001B6331" w:rsidRDefault="001B6331" w:rsidP="003500CF">
      <w:pPr>
        <w:spacing w:after="0" w:line="240" w:lineRule="auto"/>
      </w:pPr>
      <w:r>
        <w:separator/>
      </w:r>
    </w:p>
  </w:endnote>
  <w:endnote w:type="continuationSeparator" w:id="0">
    <w:p w14:paraId="4CB6DF6A" w14:textId="77777777" w:rsidR="001B6331" w:rsidRDefault="001B6331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4C30" w14:textId="77777777" w:rsidR="001B6331" w:rsidRDefault="001B6331" w:rsidP="003500CF">
      <w:pPr>
        <w:spacing w:after="0" w:line="240" w:lineRule="auto"/>
      </w:pPr>
      <w:r>
        <w:separator/>
      </w:r>
    </w:p>
  </w:footnote>
  <w:footnote w:type="continuationSeparator" w:id="0">
    <w:p w14:paraId="64474F05" w14:textId="77777777" w:rsidR="001B6331" w:rsidRDefault="001B6331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B6331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87933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C662E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068F1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28F3-E19F-441F-9F60-2A35321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Aneta Kowalska</cp:lastModifiedBy>
  <cp:revision>2</cp:revision>
  <cp:lastPrinted>2023-12-12T08:49:00Z</cp:lastPrinted>
  <dcterms:created xsi:type="dcterms:W3CDTF">2026-02-11T12:00:00Z</dcterms:created>
  <dcterms:modified xsi:type="dcterms:W3CDTF">2026-02-11T12:00:00Z</dcterms:modified>
</cp:coreProperties>
</file>